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B10" w:rsidRPr="00D871FF" w:rsidRDefault="00942B10" w:rsidP="005267CE">
      <w:pPr>
        <w:pStyle w:val="a7"/>
      </w:pPr>
    </w:p>
    <w:sectPr w:rsidR="00942B10" w:rsidRPr="00D871FF" w:rsidSect="00F04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82" w:rsidRDefault="00376C82" w:rsidP="00F04F69">
      <w:r>
        <w:separator/>
      </w:r>
    </w:p>
  </w:endnote>
  <w:endnote w:type="continuationSeparator" w:id="0">
    <w:p w:rsidR="00376C82" w:rsidRDefault="00376C82" w:rsidP="00F0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B4" w:rsidRDefault="00833F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69" w:rsidRDefault="00F04F6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7621A0E" wp14:editId="398E6FB7">
              <wp:simplePos x="0" y="0"/>
              <wp:positionH relativeFrom="page">
                <wp:posOffset>1043425</wp:posOffset>
              </wp:positionH>
              <wp:positionV relativeFrom="page">
                <wp:posOffset>9971405</wp:posOffset>
              </wp:positionV>
              <wp:extent cx="6081623" cy="267419"/>
              <wp:effectExtent l="0" t="0" r="0" b="0"/>
              <wp:wrapNone/>
              <wp:docPr id="7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1623" cy="267419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4F69" w:rsidRDefault="00F04F69" w:rsidP="007C6F7A">
                          <w:pPr>
                            <w:wordWrap w:val="0"/>
                            <w:ind w:right="1050" w:firstLineChars="3500" w:firstLine="7350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21A0E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2.15pt;margin-top:785.15pt;width:478.85pt;height:21.05pt;z-index:251728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" fillcolor="black" stroked="f" strokeweight=".5pt">
              <v:fill opacity="0"/>
              <v:textbox>
                <w:txbxContent>
                  <w:p w:rsidR="00F04F69" w:rsidRDefault="00F04F69" w:rsidP="007C6F7A">
                    <w:pPr>
                      <w:wordWrap w:val="0"/>
                      <w:ind w:right="1050" w:firstLineChars="3500" w:firstLine="7350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B4" w:rsidRDefault="00833F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82" w:rsidRDefault="00376C82" w:rsidP="00F04F69">
      <w:r>
        <w:separator/>
      </w:r>
    </w:p>
  </w:footnote>
  <w:footnote w:type="continuationSeparator" w:id="0">
    <w:p w:rsidR="00376C82" w:rsidRDefault="00376C82" w:rsidP="00F0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B4" w:rsidRDefault="00833F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69" w:rsidRDefault="00F04F69" w:rsidP="00CE7DB5">
    <w:pPr>
      <w:pStyle w:val="a3"/>
      <w:jc w:val="center"/>
    </w:pPr>
  </w:p>
  <w:p w:rsidR="00D871FF" w:rsidRDefault="00D871FF" w:rsidP="00F04F69">
    <w:pPr>
      <w:pStyle w:val="a3"/>
    </w:pPr>
  </w:p>
  <w:p w:rsidR="00942B10" w:rsidRDefault="00384659" w:rsidP="00942B10">
    <w:pPr>
      <w:jc w:val="center"/>
      <w:textAlignment w:val="baseline"/>
      <w:rPr>
        <w:rFonts w:asciiTheme="minorEastAsia" w:hAnsiTheme="minorEastAsia" w:cs="ＭＳ Ｐゴシック"/>
        <w:b/>
        <w:bCs/>
        <w:color w:val="000000"/>
        <w:spacing w:val="2"/>
        <w:kern w:val="0"/>
        <w:sz w:val="26"/>
        <w:szCs w:val="26"/>
      </w:rPr>
    </w:pPr>
    <w:r>
      <w:rPr>
        <w:rFonts w:asciiTheme="minorEastAsia" w:hAnsiTheme="minorEastAsia" w:cs="ＭＳ Ｐゴシック" w:hint="eastAsia"/>
        <w:b/>
        <w:bCs/>
        <w:color w:val="000000"/>
        <w:spacing w:val="2"/>
        <w:kern w:val="0"/>
        <w:sz w:val="26"/>
        <w:szCs w:val="26"/>
      </w:rPr>
      <w:t xml:space="preserve">埼玉県立大学大学院　</w:t>
    </w:r>
    <w:r w:rsidR="00D871FF" w:rsidRPr="00BC0436">
      <w:rPr>
        <w:rFonts w:asciiTheme="minorEastAsia" w:hAnsiTheme="minorEastAsia" w:cs="ＭＳ Ｐゴシック" w:hint="eastAsia"/>
        <w:b/>
        <w:bCs/>
        <w:color w:val="000000"/>
        <w:spacing w:val="2"/>
        <w:kern w:val="0"/>
        <w:sz w:val="26"/>
        <w:szCs w:val="26"/>
      </w:rPr>
      <w:t>科目等履修生・聴講生　志願理由書</w:t>
    </w:r>
  </w:p>
  <w:p w:rsidR="00833FB4" w:rsidRPr="00833FB4" w:rsidRDefault="00833FB4" w:rsidP="00942B10">
    <w:pPr>
      <w:jc w:val="center"/>
      <w:textAlignment w:val="baseline"/>
      <w:rPr>
        <w:rFonts w:asciiTheme="minorEastAsia" w:hAnsiTheme="minorEastAsia" w:cs="Times New Roman" w:hint="eastAsia"/>
        <w:color w:val="000000"/>
        <w:spacing w:val="18"/>
        <w:kern w:val="0"/>
        <w:sz w:val="24"/>
        <w:szCs w:val="24"/>
      </w:rPr>
    </w:pPr>
    <w:bookmarkStart w:id="0" w:name="_GoBack"/>
    <w:bookmarkEnd w:id="0"/>
  </w:p>
  <w:p w:rsidR="00F04F69" w:rsidRPr="00CF59CC" w:rsidRDefault="00942B10" w:rsidP="007C1628">
    <w:pPr>
      <w:pStyle w:val="a3"/>
      <w:ind w:firstLineChars="2500" w:firstLine="5250"/>
      <w:rPr>
        <w:rFonts w:asciiTheme="minorEastAsia" w:hAnsiTheme="minorEastAsia"/>
        <w:u w:val="single"/>
      </w:rPr>
    </w:pPr>
    <w:r w:rsidRPr="00CF59CC">
      <w:rPr>
        <w:rFonts w:asciiTheme="minorEastAsia" w:hAnsiTheme="minorEastAsia"/>
        <w:noProof/>
        <w:u w:val="single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FB0DCCC" wp14:editId="0F134A8A">
              <wp:simplePos x="0" y="0"/>
              <wp:positionH relativeFrom="page">
                <wp:posOffset>801430</wp:posOffset>
              </wp:positionH>
              <wp:positionV relativeFrom="page">
                <wp:posOffset>936492</wp:posOffset>
              </wp:positionV>
              <wp:extent cx="5925820" cy="8763635"/>
              <wp:effectExtent l="0" t="0" r="17780" b="18415"/>
              <wp:wrapNone/>
              <wp:docPr id="71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820" cy="8763635"/>
                        <a:chOff x="0" y="0"/>
                        <a:chExt cx="5401945" cy="886795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0" y="43994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コネクタ 51"/>
                      <wps:cNvCnPr/>
                      <wps:spPr>
                        <a:xfrm>
                          <a:off x="0" y="88852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コネクタ 52"/>
                      <wps:cNvCnPr/>
                      <wps:spPr>
                        <a:xfrm>
                          <a:off x="0" y="132846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176841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221698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265693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310550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354545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98540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443397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48739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532249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576244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620239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665096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709091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753086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97943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841938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886795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BDB6A5" id="Genko:A4:20:20:P:1::" o:spid="_x0000_s1026" style="position:absolute;left:0;text-align:left;margin-left:63.1pt;margin-top:73.75pt;width:466.6pt;height:690.05pt;z-index:251726848;mso-position-horizontal-relative:page;mso-position-vertical-relative:page;mso-width-relative:margin;mso-height-relative:margin" coordsize="54019,8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">
              <v:line id="直線コネクタ 50" o:spid="_x0000_s1027" style="position:absolute;visibility:visible;mso-wrap-style:square" from="0,4399" to="54019,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" strokecolor="#009300"/>
              <v:line id="直線コネクタ 51" o:spid="_x0000_s1028" style="position:absolute;visibility:visible;mso-wrap-style:square" from="0,8885" to="54019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" strokecolor="#009300"/>
              <v:line id="直線コネクタ 52" o:spid="_x0000_s1029" style="position:absolute;visibility:visible;mso-wrap-style:square" from="0,13284" to="54019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" strokecolor="#009300"/>
              <v:line id="直線コネクタ 53" o:spid="_x0000_s1030" style="position:absolute;visibility:visible;mso-wrap-style:square" from="0,17684" to="54019,1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" strokecolor="#009300"/>
              <v:line id="直線コネクタ 54" o:spid="_x0000_s1031" style="position:absolute;visibility:visible;mso-wrap-style:square" from="0,22169" to="54019,2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" strokecolor="#009300"/>
              <v:line id="直線コネクタ 55" o:spid="_x0000_s1032" style="position:absolute;visibility:visible;mso-wrap-style:square" from="0,26569" to="54019,26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" strokecolor="#009300"/>
              <v:line id="直線コネクタ 56" o:spid="_x0000_s1033" style="position:absolute;visibility:visible;mso-wrap-style:square" from="0,31055" to="54019,3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" strokecolor="#009300"/>
              <v:line id="直線コネクタ 57" o:spid="_x0000_s1034" style="position:absolute;visibility:visible;mso-wrap-style:square" from="0,35454" to="54019,3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" strokecolor="#009300"/>
              <v:line id="直線コネクタ 58" o:spid="_x0000_s1035" style="position:absolute;visibility:visible;mso-wrap-style:square" from="0,39854" to="54019,3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" strokecolor="#009300"/>
              <v:line id="直線コネクタ 59" o:spid="_x0000_s1036" style="position:absolute;visibility:visible;mso-wrap-style:square" from="0,44339" to="54019,44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" strokecolor="#009300"/>
              <v:line id="直線コネクタ 60" o:spid="_x0000_s1037" style="position:absolute;visibility:visible;mso-wrap-style:square" from="0,48739" to="54019,4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" strokecolor="#009300"/>
              <v:line id="直線コネクタ 61" o:spid="_x0000_s1038" style="position:absolute;visibility:visible;mso-wrap-style:square" from="0,53224" to="54019,5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" strokecolor="#009300"/>
              <v:line id="直線コネクタ 62" o:spid="_x0000_s1039" style="position:absolute;visibility:visible;mso-wrap-style:square" from="0,57624" to="54019,57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" strokecolor="#009300"/>
              <v:line id="直線コネクタ 63" o:spid="_x0000_s1040" style="position:absolute;visibility:visible;mso-wrap-style:square" from="0,62023" to="54019,6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" strokecolor="#009300"/>
              <v:line id="直線コネクタ 64" o:spid="_x0000_s1041" style="position:absolute;visibility:visible;mso-wrap-style:square" from="0,66509" to="54019,66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" strokecolor="#009300"/>
              <v:line id="直線コネクタ 65" o:spid="_x0000_s1042" style="position:absolute;visibility:visible;mso-wrap-style:square" from="0,70909" to="54019,70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" strokecolor="#009300"/>
              <v:line id="直線コネクタ 66" o:spid="_x0000_s1043" style="position:absolute;visibility:visible;mso-wrap-style:square" from="0,75308" to="54019,7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" strokecolor="#009300"/>
              <v:line id="直線コネクタ 67" o:spid="_x0000_s1044" style="position:absolute;visibility:visible;mso-wrap-style:square" from="0,79794" to="54019,7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" strokecolor="#009300"/>
              <v:line id="直線コネクタ 68" o:spid="_x0000_s1045" style="position:absolute;visibility:visible;mso-wrap-style:square" from="0,84193" to="54019,8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" strokecolor="#009300"/>
              <v:line id="直線コネクタ 69" o:spid="_x0000_s1046" style="position:absolute;visibility:visible;mso-wrap-style:square" from="0,88679" to="54019,8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" strokecolor="#009300"/>
              <v:rect id="正方形/長方形 70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D871FF" w:rsidRPr="00CF59CC">
      <w:rPr>
        <w:rFonts w:asciiTheme="minorEastAsia" w:hAnsiTheme="minorEastAsia" w:hint="eastAsia"/>
        <w:u w:val="single"/>
      </w:rPr>
      <w:t>氏名</w:t>
    </w:r>
    <w:r w:rsidR="00D871FF" w:rsidRPr="00CF59CC">
      <w:rPr>
        <w:rFonts w:asciiTheme="minorEastAsia" w:hAnsiTheme="minorEastAsia" w:hint="eastAsia"/>
        <w:noProof/>
        <w:u w:val="single"/>
      </w:rPr>
      <w:t xml:space="preserve">　　　　</w:t>
    </w:r>
    <w:r w:rsidR="007C1628" w:rsidRPr="00CF59CC">
      <w:rPr>
        <w:rFonts w:asciiTheme="minorEastAsia" w:hAnsiTheme="minorEastAsia" w:hint="eastAsia"/>
        <w:noProof/>
        <w:u w:val="single"/>
      </w:rPr>
      <w:t xml:space="preserve">　　　</w:t>
    </w:r>
    <w:r w:rsidR="00D871FF" w:rsidRPr="00CF59CC">
      <w:rPr>
        <w:rFonts w:asciiTheme="minorEastAsia" w:hAnsiTheme="minorEastAsia" w:hint="eastAsia"/>
        <w:noProof/>
        <w:u w:val="single"/>
      </w:rPr>
      <w:t xml:space="preserve">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B4" w:rsidRDefault="00833F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69"/>
    <w:rsid w:val="000227AA"/>
    <w:rsid w:val="001E28F7"/>
    <w:rsid w:val="00245F94"/>
    <w:rsid w:val="00367D68"/>
    <w:rsid w:val="00376C82"/>
    <w:rsid w:val="00384659"/>
    <w:rsid w:val="003B675E"/>
    <w:rsid w:val="004522ED"/>
    <w:rsid w:val="0046576E"/>
    <w:rsid w:val="005267CE"/>
    <w:rsid w:val="00557032"/>
    <w:rsid w:val="007C1628"/>
    <w:rsid w:val="007C6F7A"/>
    <w:rsid w:val="00800C3C"/>
    <w:rsid w:val="00833FB4"/>
    <w:rsid w:val="00865180"/>
    <w:rsid w:val="00942B10"/>
    <w:rsid w:val="009D01A7"/>
    <w:rsid w:val="00A42343"/>
    <w:rsid w:val="00A971F1"/>
    <w:rsid w:val="00BB3E77"/>
    <w:rsid w:val="00BC0436"/>
    <w:rsid w:val="00CE7DB5"/>
    <w:rsid w:val="00CF59CC"/>
    <w:rsid w:val="00D56782"/>
    <w:rsid w:val="00D871FF"/>
    <w:rsid w:val="00EA6B87"/>
    <w:rsid w:val="00F04F69"/>
    <w:rsid w:val="00F575A2"/>
    <w:rsid w:val="00F7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AD146E"/>
  <w15:docId w15:val="{C4C190D2-9702-44A1-9DF6-9C5C2AF8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F69"/>
  </w:style>
  <w:style w:type="paragraph" w:styleId="a5">
    <w:name w:val="footer"/>
    <w:basedOn w:val="a"/>
    <w:link w:val="a6"/>
    <w:uiPriority w:val="99"/>
    <w:unhideWhenUsed/>
    <w:rsid w:val="00F0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F69"/>
  </w:style>
  <w:style w:type="paragraph" w:styleId="a7">
    <w:name w:val="No Spacing"/>
    <w:uiPriority w:val="1"/>
    <w:qFormat/>
    <w:rsid w:val="005267C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98AC-7CE1-42FD-892D-A6C126F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立大学</dc:creator>
  <cp:lastModifiedBy>nonaka-shun</cp:lastModifiedBy>
  <cp:revision>17</cp:revision>
  <cp:lastPrinted>2017-12-12T07:22:00Z</cp:lastPrinted>
  <dcterms:created xsi:type="dcterms:W3CDTF">2014-11-06T04:18:00Z</dcterms:created>
  <dcterms:modified xsi:type="dcterms:W3CDTF">2019-12-23T03:31:00Z</dcterms:modified>
</cp:coreProperties>
</file>